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52/2022 vom 23. Dezember 2021</w:t>
      </w:r>
    </w:p>
    <w:p>
      <w:r>
        <w:t>GE Cour de justice, 2021-12-23, FR</w:t>
      </w:r>
    </w:p>
    <w:p>
      <w:r>
        <w:rPr>
          <w:b/>
        </w:rPr>
        <w:t xml:space="preserve">Quelle: </w:t>
      </w:r>
      <w:r>
        <w:t>https://mcp.opencaselaw.ch/entscheid/ge_gerichte_ACPR_152_2022</w:t>
      </w:r>
    </w:p>
    <w:p>
      <w:r>
        <w:t>FR: GE_GERICHTE ACPR/152/2022 du 23 décembre 2021</w:t>
      </w:r>
    </w:p>
    <w:p>
      <w:r>
        <w:t>IT: GE_GERICHTE ACPR/152/2022 del 23 dic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5836/2021 ACPR/152/2022 COUR DE JUSTICE Chambre pénale de recours Arrêt du jeudi 3 mars 2022</w:t>
      </w:r>
    </w:p>
    <w:p>
      <w:r>
        <w:t>Entre A______, domiciliée ______[GE], comparant par Me B______, ______, Genève, recourante, contre l'ordonnance de non-entrée en matière rendue le 3 décembre 2021 par le Ministère public, et LE MINISTÈRE PUBLIC de la République et canton de Genève, route de Chancy 6B, 1213 Petit-Lancy - case postale 3565, 1211 Genève 3, intimé.</w:t>
      </w:r>
    </w:p>
    <w:p>
      <w:r>
        <w:t>- 2/3 - P/15836/2021 Vu : - l'ordonnance du 23 décembre 2021, communiquée sous pli simple, par laquelle le Ministère public a refusé d'entrer en matière sur la plainte pénale de A______, - le recours formé par la précitée, et les sûretés versées, en CHF 1'000.-, - les observations du Ministère public, - la lettre de la recourante, du 15 février 2022, - la lettre du Ministère public, du 18 février 2022. Attendu, que : - dans son recours, A______ conclut, avec suite de frais et indemnité de procédure de CHF 1'400.-, plus TVA, à l'annulation de l'ordonnance précitée et au renvoi de la cause à l'autorité précédente pour l'ouverture d'une instruction, - le 18 février 2022, le Ministère public a déclaré qu'il retirait son ordonnance de non-entrée en matière. Considérant, en droit, que : - lorsque, avant que l'autorité de recours n'ait tranché, l'autorité intimée rend une nouvelle décision, qui, matériellement, va dans le sens des conclusions prises dans le recours, celui-ci devient sans objet, mais le recourant n'a pas succombé, au sens de la disposition précitée (ACPR/98/2013 du 13 mars 2013 ; ACPR/207/2013 du 10 mai 2013), - les frais du présent recours seront dès lors laissés à la charge de l'État, - les prétentions en indemnités dans la procédure de recours sont régies par les art. 429 à 434 CPP (art. 436 al. 1 CPP), - en l'espèce, l'indemnité réclamée par la recourante, partie plaignante, pour ses frais de recours parait justifiée et lui sera donc allouée, augmentée de TVA à 7.7%, soit CHF 1'507.80. * * * * *</w:t>
      </w:r>
    </w:p>
    <w:p>
      <w:r>
        <w:t>- 3/3 - P/15836/2021 PAR CES MOTIFS, LA COUR :</w:t>
      </w:r>
    </w:p>
    <w:p>
      <w:r>
        <w:t>Déclare le recours sans objet et raye la cause du rôle. Laisse les frais de la procédure de recours à la charge de l'État. Invite les services financiers du Pouvoir judiciaire à restituer à A______ les sûretés versées. Alloue à A______, à la charge de l'État, une indemnité de CHF 1'507.80 (TVA à 7.7% incluse) pour la procédure de recours. Notifie le présent arrêt ce jour, en copie, à la recourante et au Ministère public. Siégeant : Madame Corinne CHAPPUIS BUGNON, présidente; Mesdames Daniela CHIABUDINI et Alix FRANCOTTE CONUS, juges; Madame Olivia SOBRINO, greffière.</w:t>
      </w:r>
    </w:p>
    <w:p>
      <w:r>
        <w:t>La greffière : Olivia SOBRINO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